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Хлиманковой Галины Константин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выражения эмоций для создания интеллектуальных помощников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Хлиманковой Галины Константин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Болдырев Игорь Анатоль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иректор, АНО “Кластер искусственного интеллекта”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Хлиманкова Галина Константин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